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38" w:rsidRDefault="006F3F2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3F25"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 w:rsidRPr="006F3F25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F3F25" w:rsidRP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5;</w:t>
      </w:r>
    </w:p>
    <w:p w:rsidR="006F3F25" w:rsidRP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3F25" w:rsidRP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3F2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:7</w:t>
      </w:r>
    </w:p>
    <w:p w:rsidR="006F3F25" w:rsidRP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+1) = </w:t>
      </w:r>
      <w:proofErr w:type="spell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3F25" w:rsidRP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+1) = power(0.8, </w:t>
      </w:r>
      <w:proofErr w:type="spell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6F3F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inline distT="0" distB="0" distL="0" distR="0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B5" w:rsidRDefault="006212B5">
      <w:pPr>
        <w:rPr>
          <w:rFonts w:ascii="Times New Roman" w:hAnsi="Times New Roman" w:cs="Times New Roman"/>
          <w:b/>
          <w:sz w:val="28"/>
          <w:szCs w:val="28"/>
        </w:rPr>
      </w:pPr>
    </w:p>
    <w:p w:rsidR="006212B5" w:rsidRDefault="006212B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rci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 = 0.5;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50:0.001:50];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r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au/2;</w:t>
      </w: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(tau*sin(arg))./arg);</w:t>
      </w: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 w:rsidP="006F3F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lastRenderedPageBreak/>
        <w:t>tau = 0.5;</w:t>
      </w: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</w:p>
    <w:p w:rsidR="006F3F25" w:rsidRDefault="006F3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B5" w:rsidRDefault="006212B5" w:rsidP="0062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tau = 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3F25" w:rsidRPr="006F3F25" w:rsidRDefault="006212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F25" w:rsidRPr="006F3F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62"/>
    <w:rsid w:val="004C3938"/>
    <w:rsid w:val="00523B86"/>
    <w:rsid w:val="00543518"/>
    <w:rsid w:val="005A3F62"/>
    <w:rsid w:val="006212B5"/>
    <w:rsid w:val="006F3F25"/>
    <w:rsid w:val="00D46A2C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F3BF-F615-463D-93C8-850EFDE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tiq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ure Albert (LQDE RD ST DSL C)</dc:creator>
  <cp:keywords/>
  <dc:description/>
  <cp:lastModifiedBy>Iepure Albert (LQDE RD ST DSL C)</cp:lastModifiedBy>
  <cp:revision>2</cp:revision>
  <dcterms:created xsi:type="dcterms:W3CDTF">2014-04-24T11:53:00Z</dcterms:created>
  <dcterms:modified xsi:type="dcterms:W3CDTF">2014-04-24T12:14:00Z</dcterms:modified>
</cp:coreProperties>
</file>